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17" w:rsidRPr="005B25F5" w:rsidRDefault="001106E1" w:rsidP="00D06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6E1">
        <w:rPr>
          <w:rFonts w:ascii="Tahoma" w:hAnsi="Tahoma" w:cs="Tahom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3pt;margin-top:36.75pt;width:400.5pt;height:0;z-index:251658240" o:connectortype="straight"/>
        </w:pict>
      </w:r>
      <w:r w:rsidR="00D06217" w:rsidRPr="00D717B8">
        <w:rPr>
          <w:rFonts w:ascii="Tahoma" w:hAnsi="Tahoma" w:cs="Tahoma"/>
          <w:b/>
          <w:sz w:val="28"/>
          <w:szCs w:val="28"/>
        </w:rPr>
        <w:t>Eddie S. Jackson</w:t>
      </w:r>
      <w:r w:rsidR="00D06217" w:rsidRPr="00D717B8">
        <w:rPr>
          <w:rFonts w:ascii="Tahoma" w:hAnsi="Tahoma" w:cs="Tahoma"/>
          <w:sz w:val="24"/>
          <w:szCs w:val="24"/>
        </w:rPr>
        <w:br/>
        <w:t>192 S. Struma Ave</w:t>
      </w:r>
      <w:r w:rsidR="003D0634">
        <w:rPr>
          <w:rFonts w:ascii="Tahoma" w:hAnsi="Tahoma" w:cs="Tahoma"/>
          <w:sz w:val="24"/>
          <w:szCs w:val="24"/>
        </w:rPr>
        <w:t>.</w:t>
      </w:r>
      <w:r w:rsidR="00D06217" w:rsidRPr="00D717B8">
        <w:rPr>
          <w:rFonts w:ascii="Tahoma" w:hAnsi="Tahoma" w:cs="Tahoma"/>
          <w:sz w:val="24"/>
          <w:szCs w:val="24"/>
        </w:rPr>
        <w:t xml:space="preserve"> * </w:t>
      </w:r>
      <w:r w:rsidR="005C6295">
        <w:rPr>
          <w:rFonts w:ascii="Tahoma" w:hAnsi="Tahoma" w:cs="Tahoma"/>
          <w:sz w:val="24"/>
          <w:szCs w:val="24"/>
        </w:rPr>
        <w:t>Huntsville</w:t>
      </w:r>
      <w:r w:rsidR="005C6295" w:rsidRPr="00735DF2">
        <w:rPr>
          <w:rFonts w:ascii="Tahoma" w:hAnsi="Tahoma" w:cs="Tahoma"/>
          <w:sz w:val="24"/>
          <w:szCs w:val="24"/>
        </w:rPr>
        <w:t xml:space="preserve">, </w:t>
      </w:r>
      <w:r w:rsidR="005C6295">
        <w:rPr>
          <w:rFonts w:ascii="Tahoma" w:hAnsi="Tahoma" w:cs="Tahoma"/>
          <w:sz w:val="24"/>
          <w:szCs w:val="24"/>
        </w:rPr>
        <w:t>AL</w:t>
      </w:r>
      <w:r w:rsidR="005C6295" w:rsidRPr="00735DF2">
        <w:rPr>
          <w:rFonts w:ascii="Tahoma" w:hAnsi="Tahoma" w:cs="Tahoma"/>
          <w:sz w:val="24"/>
          <w:szCs w:val="24"/>
        </w:rPr>
        <w:t xml:space="preserve"> </w:t>
      </w:r>
      <w:r w:rsidR="005C6295">
        <w:rPr>
          <w:rFonts w:ascii="Tahoma" w:hAnsi="Tahoma" w:cs="Tahoma"/>
          <w:sz w:val="24"/>
          <w:szCs w:val="24"/>
        </w:rPr>
        <w:t xml:space="preserve">* </w:t>
      </w:r>
      <w:r w:rsidR="008E036B">
        <w:rPr>
          <w:rFonts w:ascii="Tahoma" w:hAnsi="Tahoma" w:cs="Tahoma"/>
          <w:sz w:val="24"/>
          <w:szCs w:val="24"/>
        </w:rPr>
        <w:t>555</w:t>
      </w:r>
      <w:r w:rsidR="00D06217" w:rsidRPr="00D717B8">
        <w:rPr>
          <w:rFonts w:ascii="Tahoma" w:hAnsi="Tahoma" w:cs="Tahoma"/>
          <w:sz w:val="24"/>
          <w:szCs w:val="24"/>
        </w:rPr>
        <w:t>-321-6843</w:t>
      </w:r>
      <w:r w:rsidR="003D0634">
        <w:rPr>
          <w:rFonts w:ascii="Tahoma" w:hAnsi="Tahoma" w:cs="Tahoma"/>
          <w:sz w:val="24"/>
          <w:szCs w:val="24"/>
        </w:rPr>
        <w:t xml:space="preserve"> * ej@email.com</w:t>
      </w:r>
      <w:r w:rsidR="00D06217" w:rsidRPr="005B25F5">
        <w:rPr>
          <w:rFonts w:ascii="Times New Roman" w:hAnsi="Times New Roman"/>
          <w:sz w:val="24"/>
          <w:szCs w:val="24"/>
        </w:rPr>
        <w:br/>
      </w:r>
      <w:r w:rsidR="00D06217" w:rsidRPr="005B25F5">
        <w:rPr>
          <w:rFonts w:ascii="Times New Roman" w:hAnsi="Times New Roman"/>
          <w:sz w:val="24"/>
          <w:szCs w:val="24"/>
        </w:rPr>
        <w:br/>
      </w:r>
    </w:p>
    <w:p w:rsidR="00147C40" w:rsidRPr="00735DF2" w:rsidRDefault="008D5CEE" w:rsidP="00E857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C73B5E" w:rsidRPr="00735DF2">
        <w:rPr>
          <w:rFonts w:ascii="Tahoma" w:hAnsi="Tahoma" w:cs="Tahoma"/>
          <w:sz w:val="24"/>
          <w:szCs w:val="24"/>
        </w:rPr>
        <w:t>September 3, 2012</w:t>
      </w:r>
      <w:r w:rsidR="00C73B5E" w:rsidRPr="00735DF2">
        <w:rPr>
          <w:rFonts w:ascii="Tahoma" w:hAnsi="Tahoma" w:cs="Tahoma"/>
          <w:sz w:val="24"/>
          <w:szCs w:val="24"/>
        </w:rPr>
        <w:br/>
      </w:r>
      <w:r w:rsidR="00C73B5E" w:rsidRPr="00735DF2">
        <w:rPr>
          <w:rFonts w:ascii="Tahoma" w:hAnsi="Tahoma" w:cs="Tahoma"/>
          <w:sz w:val="24"/>
          <w:szCs w:val="24"/>
        </w:rPr>
        <w:br/>
        <w:t>Mr. Scott Johnson</w:t>
      </w:r>
      <w:r w:rsidR="00C73B5E" w:rsidRPr="00735DF2">
        <w:rPr>
          <w:rFonts w:ascii="Tahoma" w:hAnsi="Tahoma" w:cs="Tahoma"/>
          <w:sz w:val="24"/>
          <w:szCs w:val="24"/>
        </w:rPr>
        <w:br/>
      </w:r>
      <w:r w:rsidR="008D0AF6" w:rsidRPr="00735DF2">
        <w:rPr>
          <w:rFonts w:ascii="Tahoma" w:hAnsi="Tahoma" w:cs="Tahoma"/>
          <w:b/>
          <w:sz w:val="28"/>
          <w:szCs w:val="28"/>
        </w:rPr>
        <w:t xml:space="preserve">6301 </w:t>
      </w:r>
      <w:r w:rsidR="00C73B5E" w:rsidRPr="00735DF2">
        <w:rPr>
          <w:rFonts w:ascii="Tahoma" w:hAnsi="Tahoma" w:cs="Tahoma"/>
          <w:b/>
          <w:sz w:val="28"/>
          <w:szCs w:val="28"/>
        </w:rPr>
        <w:t>Kaplan</w:t>
      </w:r>
      <w:r w:rsidR="008D0AF6" w:rsidRPr="00735DF2">
        <w:rPr>
          <w:rFonts w:ascii="Tahoma" w:hAnsi="Tahoma" w:cs="Tahoma"/>
          <w:b/>
          <w:sz w:val="28"/>
          <w:szCs w:val="28"/>
        </w:rPr>
        <w:t xml:space="preserve"> University Avenue</w:t>
      </w:r>
      <w:r w:rsidR="008D0AF6" w:rsidRPr="00735DF2">
        <w:rPr>
          <w:rFonts w:ascii="Tahoma" w:hAnsi="Tahoma" w:cs="Tahoma"/>
          <w:sz w:val="24"/>
          <w:szCs w:val="24"/>
        </w:rPr>
        <w:br/>
      </w:r>
      <w:r w:rsidR="005C6295">
        <w:rPr>
          <w:rFonts w:ascii="Tahoma" w:hAnsi="Tahoma" w:cs="Tahoma"/>
          <w:sz w:val="24"/>
          <w:szCs w:val="24"/>
        </w:rPr>
        <w:t>Huntsville</w:t>
      </w:r>
      <w:r w:rsidR="008D0AF6" w:rsidRPr="00735DF2">
        <w:rPr>
          <w:rFonts w:ascii="Tahoma" w:hAnsi="Tahoma" w:cs="Tahoma"/>
          <w:sz w:val="24"/>
          <w:szCs w:val="24"/>
        </w:rPr>
        <w:t xml:space="preserve">, </w:t>
      </w:r>
      <w:r w:rsidR="005C6295">
        <w:rPr>
          <w:rFonts w:ascii="Tahoma" w:hAnsi="Tahoma" w:cs="Tahoma"/>
          <w:sz w:val="24"/>
          <w:szCs w:val="24"/>
        </w:rPr>
        <w:t>AL</w:t>
      </w:r>
      <w:r w:rsidRPr="00735DF2">
        <w:rPr>
          <w:rFonts w:ascii="Tahoma" w:hAnsi="Tahoma" w:cs="Tahoma"/>
          <w:sz w:val="24"/>
          <w:szCs w:val="24"/>
        </w:rPr>
        <w:t xml:space="preserve"> 3</w:t>
      </w:r>
      <w:r w:rsidR="005C6295">
        <w:rPr>
          <w:rFonts w:ascii="Tahoma" w:hAnsi="Tahoma" w:cs="Tahoma"/>
          <w:sz w:val="24"/>
          <w:szCs w:val="24"/>
        </w:rPr>
        <w:t>5801</w:t>
      </w:r>
      <w:r w:rsidR="008D0AF6" w:rsidRPr="00F460F0">
        <w:rPr>
          <w:rFonts w:ascii="Times New Roman" w:hAnsi="Times New Roman"/>
          <w:sz w:val="24"/>
          <w:szCs w:val="24"/>
        </w:rPr>
        <w:br/>
      </w:r>
      <w:r w:rsidR="008D0AF6" w:rsidRPr="00F460F0">
        <w:rPr>
          <w:rFonts w:ascii="Times New Roman" w:hAnsi="Times New Roman"/>
          <w:sz w:val="24"/>
          <w:szCs w:val="24"/>
        </w:rPr>
        <w:br/>
      </w:r>
      <w:r w:rsidR="00F460F0">
        <w:rPr>
          <w:rFonts w:ascii="Times New Roman" w:hAnsi="Times New Roman"/>
          <w:sz w:val="24"/>
          <w:szCs w:val="24"/>
        </w:rPr>
        <w:br/>
      </w:r>
      <w:r w:rsidRPr="00735DF2">
        <w:rPr>
          <w:rFonts w:ascii="Tahoma" w:hAnsi="Tahoma" w:cs="Tahoma"/>
          <w:sz w:val="24"/>
          <w:szCs w:val="24"/>
        </w:rPr>
        <w:t>Dear Mr. Johnson:</w:t>
      </w:r>
      <w:r w:rsidRPr="00735DF2">
        <w:rPr>
          <w:rFonts w:ascii="Tahoma" w:hAnsi="Tahoma" w:cs="Tahoma"/>
          <w:sz w:val="24"/>
          <w:szCs w:val="24"/>
        </w:rPr>
        <w:br/>
      </w:r>
      <w:r w:rsidR="008D0AF6" w:rsidRPr="00735DF2">
        <w:rPr>
          <w:rFonts w:ascii="Tahoma" w:hAnsi="Tahoma" w:cs="Tahoma"/>
          <w:sz w:val="24"/>
          <w:szCs w:val="24"/>
        </w:rPr>
        <w:br/>
      </w:r>
      <w:r w:rsidRPr="00735DF2">
        <w:rPr>
          <w:rFonts w:ascii="Tahoma" w:hAnsi="Tahoma" w:cs="Tahoma"/>
          <w:sz w:val="24"/>
          <w:szCs w:val="24"/>
        </w:rPr>
        <w:t xml:space="preserve">               </w:t>
      </w:r>
      <w:r w:rsidR="007C6561" w:rsidRPr="00735DF2">
        <w:rPr>
          <w:rFonts w:ascii="Tahoma" w:hAnsi="Tahoma" w:cs="Tahoma"/>
          <w:sz w:val="24"/>
          <w:szCs w:val="24"/>
        </w:rPr>
        <w:t xml:space="preserve">Please find enclosed a copy of my Curriculum Vitae for the Senior Desktop </w:t>
      </w:r>
      <w:r w:rsidR="001A0B5F" w:rsidRPr="00735DF2">
        <w:rPr>
          <w:rFonts w:ascii="Tahoma" w:hAnsi="Tahoma" w:cs="Tahoma"/>
          <w:sz w:val="24"/>
          <w:szCs w:val="24"/>
        </w:rPr>
        <w:t>Engineer</w:t>
      </w:r>
      <w:r w:rsidR="007C6561" w:rsidRPr="00735DF2">
        <w:rPr>
          <w:rFonts w:ascii="Tahoma" w:hAnsi="Tahoma" w:cs="Tahoma"/>
          <w:sz w:val="24"/>
          <w:szCs w:val="24"/>
        </w:rPr>
        <w:t xml:space="preserve"> position.  </w:t>
      </w:r>
      <w:r w:rsidR="001A0B5F" w:rsidRPr="00735DF2">
        <w:rPr>
          <w:rFonts w:ascii="Tahoma" w:hAnsi="Tahoma" w:cs="Tahoma"/>
          <w:sz w:val="24"/>
          <w:szCs w:val="24"/>
        </w:rPr>
        <w:t xml:space="preserve">This position has come to my attention via the Dice.com online job postings.  </w:t>
      </w:r>
      <w:r w:rsidR="007C6561" w:rsidRPr="00735DF2">
        <w:rPr>
          <w:rFonts w:ascii="Tahoma" w:hAnsi="Tahoma" w:cs="Tahoma"/>
          <w:sz w:val="24"/>
          <w:szCs w:val="24"/>
        </w:rPr>
        <w:t xml:space="preserve">If </w:t>
      </w:r>
      <w:r w:rsidR="00F460F0" w:rsidRPr="00735DF2">
        <w:rPr>
          <w:rFonts w:ascii="Tahoma" w:hAnsi="Tahoma" w:cs="Tahoma"/>
          <w:sz w:val="24"/>
          <w:szCs w:val="24"/>
        </w:rPr>
        <w:t>Kaplan University</w:t>
      </w:r>
      <w:r w:rsidR="007C6561" w:rsidRPr="00735DF2">
        <w:rPr>
          <w:rFonts w:ascii="Tahoma" w:hAnsi="Tahoma" w:cs="Tahoma"/>
          <w:sz w:val="24"/>
          <w:szCs w:val="24"/>
        </w:rPr>
        <w:t xml:space="preserve"> is seeking a skilled and experienced Information Systems Desktop </w:t>
      </w:r>
      <w:r w:rsidR="001A0B5F" w:rsidRPr="00735DF2">
        <w:rPr>
          <w:rFonts w:ascii="Tahoma" w:hAnsi="Tahoma" w:cs="Tahoma"/>
          <w:sz w:val="24"/>
          <w:szCs w:val="24"/>
        </w:rPr>
        <w:t>Engineer</w:t>
      </w:r>
      <w:r w:rsidR="007C6561" w:rsidRPr="00735DF2">
        <w:rPr>
          <w:rFonts w:ascii="Tahoma" w:hAnsi="Tahoma" w:cs="Tahoma"/>
          <w:sz w:val="24"/>
          <w:szCs w:val="24"/>
        </w:rPr>
        <w:t xml:space="preserve">, I would appreciate the opportunity to discuss your needs and objectives with you.   </w:t>
      </w:r>
      <w:r w:rsidR="008D0AF6" w:rsidRPr="00735DF2">
        <w:rPr>
          <w:rFonts w:ascii="Tahoma" w:hAnsi="Tahoma" w:cs="Tahoma"/>
          <w:sz w:val="24"/>
          <w:szCs w:val="24"/>
        </w:rPr>
        <w:br/>
      </w:r>
      <w:r w:rsidRPr="00735DF2">
        <w:rPr>
          <w:rFonts w:ascii="Tahoma" w:hAnsi="Tahoma" w:cs="Tahoma"/>
          <w:sz w:val="24"/>
          <w:szCs w:val="24"/>
        </w:rPr>
        <w:br/>
        <w:t xml:space="preserve">               </w:t>
      </w:r>
      <w:r w:rsidR="00147C40" w:rsidRPr="00735DF2">
        <w:rPr>
          <w:rFonts w:ascii="Tahoma" w:hAnsi="Tahoma" w:cs="Tahoma"/>
          <w:sz w:val="24"/>
          <w:szCs w:val="24"/>
        </w:rPr>
        <w:t>My expertise includes impeccable customer service skills, strong technical skills with troubleshooting knowledge</w:t>
      </w:r>
      <w:r w:rsidR="00C66043">
        <w:rPr>
          <w:rFonts w:ascii="Tahoma" w:hAnsi="Tahoma" w:cs="Tahoma"/>
          <w:sz w:val="24"/>
          <w:szCs w:val="24"/>
        </w:rPr>
        <w:t>, and an IT education backed by 30 computer certifications</w:t>
      </w:r>
      <w:r w:rsidR="00147C40" w:rsidRPr="00735DF2">
        <w:rPr>
          <w:rFonts w:ascii="Tahoma" w:hAnsi="Tahoma" w:cs="Tahoma"/>
          <w:sz w:val="24"/>
          <w:szCs w:val="24"/>
        </w:rPr>
        <w:t>.  Some of the specific skills are as follows:</w:t>
      </w:r>
      <w:r w:rsidR="00147C40" w:rsidRPr="00735DF2">
        <w:rPr>
          <w:rFonts w:ascii="Tahoma" w:hAnsi="Tahoma" w:cs="Tahoma"/>
          <w:sz w:val="24"/>
          <w:szCs w:val="24"/>
        </w:rPr>
        <w:br/>
        <w:t xml:space="preserve">        </w:t>
      </w:r>
    </w:p>
    <w:p w:rsidR="00147C40" w:rsidRPr="00735DF2" w:rsidRDefault="00147C40" w:rsidP="00147C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735DF2">
        <w:rPr>
          <w:rFonts w:ascii="Tahoma" w:hAnsi="Tahoma" w:cs="Tahoma"/>
          <w:sz w:val="24"/>
          <w:szCs w:val="24"/>
        </w:rPr>
        <w:t>IT project management</w:t>
      </w:r>
      <w:r w:rsidRPr="00735DF2">
        <w:rPr>
          <w:rFonts w:ascii="Tahoma" w:hAnsi="Tahoma" w:cs="Tahoma"/>
          <w:sz w:val="24"/>
          <w:szCs w:val="24"/>
        </w:rPr>
        <w:br/>
      </w:r>
    </w:p>
    <w:p w:rsidR="00147C40" w:rsidRPr="00735DF2" w:rsidRDefault="00147C40" w:rsidP="00147C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735DF2">
        <w:rPr>
          <w:rFonts w:ascii="Tahoma" w:hAnsi="Tahoma" w:cs="Tahoma"/>
          <w:sz w:val="24"/>
          <w:szCs w:val="24"/>
        </w:rPr>
        <w:t>Technical writing</w:t>
      </w:r>
    </w:p>
    <w:p w:rsidR="00147C40" w:rsidRPr="00735DF2" w:rsidRDefault="00147C40" w:rsidP="00147C40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147C40" w:rsidRPr="00735DF2" w:rsidRDefault="00147C40" w:rsidP="00147C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735DF2">
        <w:rPr>
          <w:rFonts w:ascii="Tahoma" w:hAnsi="Tahoma" w:cs="Tahoma"/>
          <w:sz w:val="24"/>
          <w:szCs w:val="24"/>
        </w:rPr>
        <w:t xml:space="preserve">Troubleshooting TCP/IP, LANs, and </w:t>
      </w:r>
      <w:r w:rsidR="006813D5" w:rsidRPr="00735DF2">
        <w:rPr>
          <w:rFonts w:ascii="Tahoma" w:hAnsi="Tahoma" w:cs="Tahoma"/>
          <w:sz w:val="24"/>
          <w:szCs w:val="24"/>
        </w:rPr>
        <w:t>A</w:t>
      </w:r>
      <w:r w:rsidRPr="00735DF2">
        <w:rPr>
          <w:rFonts w:ascii="Tahoma" w:hAnsi="Tahoma" w:cs="Tahoma"/>
          <w:sz w:val="24"/>
          <w:szCs w:val="24"/>
        </w:rPr>
        <w:t xml:space="preserve">ctive </w:t>
      </w:r>
      <w:r w:rsidR="006813D5" w:rsidRPr="00735DF2">
        <w:rPr>
          <w:rFonts w:ascii="Tahoma" w:hAnsi="Tahoma" w:cs="Tahoma"/>
          <w:sz w:val="24"/>
          <w:szCs w:val="24"/>
        </w:rPr>
        <w:t>D</w:t>
      </w:r>
      <w:r w:rsidRPr="00735DF2">
        <w:rPr>
          <w:rFonts w:ascii="Tahoma" w:hAnsi="Tahoma" w:cs="Tahoma"/>
          <w:sz w:val="24"/>
          <w:szCs w:val="24"/>
        </w:rPr>
        <w:t>irectory</w:t>
      </w:r>
    </w:p>
    <w:p w:rsidR="00147C40" w:rsidRPr="00735DF2" w:rsidRDefault="00147C40" w:rsidP="00147C40">
      <w:pPr>
        <w:pStyle w:val="ListParagraph"/>
        <w:rPr>
          <w:rFonts w:ascii="Tahoma" w:hAnsi="Tahoma" w:cs="Tahoma"/>
          <w:sz w:val="24"/>
          <w:szCs w:val="24"/>
        </w:rPr>
      </w:pPr>
    </w:p>
    <w:p w:rsidR="00FF6102" w:rsidRPr="003436DD" w:rsidRDefault="003436DD" w:rsidP="00E4126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35DF2">
        <w:rPr>
          <w:rFonts w:ascii="Tahoma" w:hAnsi="Tahoma" w:cs="Tahoma"/>
          <w:sz w:val="24"/>
          <w:szCs w:val="24"/>
        </w:rPr>
        <w:t xml:space="preserve">               </w:t>
      </w:r>
      <w:r w:rsidR="00F460F0" w:rsidRPr="00735DF2">
        <w:rPr>
          <w:rFonts w:ascii="Tahoma" w:hAnsi="Tahoma" w:cs="Tahoma"/>
          <w:sz w:val="24"/>
          <w:szCs w:val="24"/>
        </w:rPr>
        <w:t xml:space="preserve">I take pride in what I do, and over the past </w:t>
      </w:r>
      <w:r w:rsidR="005D2EF0">
        <w:rPr>
          <w:rFonts w:ascii="Tahoma" w:hAnsi="Tahoma" w:cs="Tahoma"/>
          <w:sz w:val="24"/>
          <w:szCs w:val="24"/>
        </w:rPr>
        <w:t xml:space="preserve">two decades </w:t>
      </w:r>
      <w:r w:rsidR="00F460F0" w:rsidRPr="00735DF2">
        <w:rPr>
          <w:rFonts w:ascii="Tahoma" w:hAnsi="Tahoma" w:cs="Tahoma"/>
          <w:sz w:val="24"/>
          <w:szCs w:val="24"/>
        </w:rPr>
        <w:t xml:space="preserve">I have developed an enduring pattern of professional excellence.  In review of Kaplan University’s objectives, I consider that my </w:t>
      </w:r>
      <w:r w:rsidR="002A6F19" w:rsidRPr="00735DF2">
        <w:rPr>
          <w:rFonts w:ascii="Tahoma" w:hAnsi="Tahoma" w:cs="Tahoma"/>
          <w:sz w:val="24"/>
          <w:szCs w:val="24"/>
        </w:rPr>
        <w:t xml:space="preserve">desktop engineering </w:t>
      </w:r>
      <w:r w:rsidR="00F460F0" w:rsidRPr="00735DF2">
        <w:rPr>
          <w:rFonts w:ascii="Tahoma" w:hAnsi="Tahoma" w:cs="Tahoma"/>
          <w:sz w:val="24"/>
          <w:szCs w:val="24"/>
        </w:rPr>
        <w:t xml:space="preserve">experience is in perfect line with your current needs.  I would welcome the opportunity to interview for the job opportunity and look forward to hearing from you.  Thank you for your time and consideration. </w:t>
      </w:r>
      <w:r w:rsidR="008D0AF6" w:rsidRPr="00735DF2">
        <w:rPr>
          <w:rFonts w:ascii="Tahoma" w:hAnsi="Tahoma" w:cs="Tahoma"/>
          <w:sz w:val="24"/>
          <w:szCs w:val="24"/>
        </w:rPr>
        <w:br/>
      </w:r>
      <w:r w:rsidR="007511DF">
        <w:rPr>
          <w:rFonts w:ascii="Tahoma" w:hAnsi="Tahoma" w:cs="Tahoma"/>
          <w:sz w:val="24"/>
          <w:szCs w:val="24"/>
        </w:rPr>
        <w:br/>
      </w:r>
      <w:r w:rsidR="00D06217" w:rsidRPr="00735DF2">
        <w:rPr>
          <w:rFonts w:ascii="Tahoma" w:hAnsi="Tahoma" w:cs="Tahoma"/>
          <w:sz w:val="24"/>
          <w:szCs w:val="24"/>
        </w:rPr>
        <w:br/>
      </w:r>
      <w:r w:rsidRPr="00735DF2">
        <w:rPr>
          <w:rFonts w:ascii="Tahoma" w:hAnsi="Tahoma" w:cs="Tahoma"/>
          <w:sz w:val="24"/>
          <w:szCs w:val="24"/>
        </w:rPr>
        <w:t>Sincerely</w:t>
      </w:r>
      <w:r w:rsidR="002C24B2" w:rsidRPr="00735DF2">
        <w:rPr>
          <w:rFonts w:ascii="Tahoma" w:hAnsi="Tahoma" w:cs="Tahoma"/>
          <w:sz w:val="24"/>
          <w:szCs w:val="24"/>
        </w:rPr>
        <w:t xml:space="preserve">, </w:t>
      </w:r>
      <w:r w:rsidR="00FC0942" w:rsidRPr="00735DF2">
        <w:rPr>
          <w:rFonts w:ascii="Tahoma" w:hAnsi="Tahoma" w:cs="Tahoma"/>
          <w:sz w:val="24"/>
          <w:szCs w:val="24"/>
        </w:rPr>
        <w:br/>
      </w:r>
      <w:r w:rsidR="005B25F5" w:rsidRPr="00735DF2">
        <w:rPr>
          <w:rFonts w:ascii="Tahoma" w:hAnsi="Tahoma" w:cs="Tahoma"/>
          <w:sz w:val="24"/>
          <w:szCs w:val="24"/>
        </w:rPr>
        <w:br/>
      </w:r>
      <w:r w:rsidRPr="00735DF2">
        <w:rPr>
          <w:rFonts w:ascii="Tahoma" w:hAnsi="Tahoma" w:cs="Tahoma"/>
          <w:sz w:val="24"/>
          <w:szCs w:val="24"/>
        </w:rPr>
        <w:t>Eddie Jackso</w:t>
      </w:r>
      <w:r w:rsidR="003D0634">
        <w:rPr>
          <w:rFonts w:ascii="Tahoma" w:hAnsi="Tahoma" w:cs="Tahoma"/>
          <w:sz w:val="24"/>
          <w:szCs w:val="24"/>
        </w:rPr>
        <w:t>n</w:t>
      </w:r>
      <w:r w:rsidRPr="00545163">
        <w:rPr>
          <w:rFonts w:ascii="Tahoma" w:hAnsi="Tahoma" w:cs="Tahoma"/>
          <w:sz w:val="24"/>
          <w:szCs w:val="24"/>
        </w:rPr>
        <w:br/>
      </w:r>
    </w:p>
    <w:sectPr w:rsidR="00FF6102" w:rsidRPr="003436DD" w:rsidSect="00EE3FF6">
      <w:headerReference w:type="even" r:id="rId8"/>
      <w:headerReference w:type="first" r:id="rId9"/>
      <w:footerReference w:type="first" r:id="rId10"/>
      <w:pgSz w:w="12240" w:h="15840"/>
      <w:pgMar w:top="1440" w:right="216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7D" w:rsidRDefault="00F64F7D" w:rsidP="00791B85">
      <w:pPr>
        <w:spacing w:after="0" w:line="240" w:lineRule="auto"/>
      </w:pPr>
      <w:r>
        <w:separator/>
      </w:r>
    </w:p>
  </w:endnote>
  <w:endnote w:type="continuationSeparator" w:id="1">
    <w:p w:rsidR="00F64F7D" w:rsidRDefault="00F64F7D" w:rsidP="0079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CC" w:rsidRDefault="00624EE9" w:rsidP="00F63BCC">
    <w:pPr>
      <w:pStyle w:val="Footer"/>
      <w:jc w:val="center"/>
    </w:pPr>
    <w:r>
      <w:t>Jackson</w:t>
    </w:r>
    <w:r w:rsidR="00F63BCC">
      <w:t xml:space="preserve"> – Certified IT Professional</w:t>
    </w:r>
  </w:p>
  <w:p w:rsidR="00E41269" w:rsidRDefault="00E41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7D" w:rsidRDefault="00F64F7D" w:rsidP="00791B85">
      <w:pPr>
        <w:spacing w:after="0" w:line="240" w:lineRule="auto"/>
      </w:pPr>
      <w:r>
        <w:separator/>
      </w:r>
    </w:p>
  </w:footnote>
  <w:footnote w:type="continuationSeparator" w:id="1">
    <w:p w:rsidR="00F64F7D" w:rsidRDefault="00F64F7D" w:rsidP="0079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7" w:rsidRDefault="001106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76144" o:spid="_x0000_s2050" type="#_x0000_t136" style="position:absolute;margin-left:0;margin-top:0;width:499.5pt;height:58.75pt;rotation:315;z-index:-251658752;mso-position-horizontal:center;mso-position-horizontal-relative:margin;mso-position-vertical:center;mso-position-vertical-relative:margin" o:allowincell="f" fillcolor="#b8cce4" stroked="f">
          <v:fill opacity=".5"/>
          <v:textpath style="font-family:&quot;Copperplate Gothic Bold&quot;;font-size:1pt" string="Eddie S. Jacks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7" w:rsidRDefault="001106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976143" o:spid="_x0000_s2049" type="#_x0000_t136" style="position:absolute;margin-left:0;margin-top:0;width:499.5pt;height:58.75pt;rotation:315;z-index:-251659776;mso-position-horizontal:center;mso-position-horizontal-relative:margin;mso-position-vertical:center;mso-position-vertical-relative:margin" o:allowincell="f" fillcolor="#b8cce4" stroked="f">
          <v:fill opacity=".5"/>
          <v:textpath style="font-family:&quot;Copperplate Gothic Bold&quot;;font-size:1pt" string="Eddie S. Jacks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2EB"/>
    <w:multiLevelType w:val="hybridMultilevel"/>
    <w:tmpl w:val="F04C1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28D4"/>
    <w:multiLevelType w:val="multilevel"/>
    <w:tmpl w:val="293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93485A"/>
    <w:multiLevelType w:val="hybridMultilevel"/>
    <w:tmpl w:val="BDDC5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01672"/>
    <w:multiLevelType w:val="multilevel"/>
    <w:tmpl w:val="290C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B0B03"/>
    <w:multiLevelType w:val="multilevel"/>
    <w:tmpl w:val="455E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6F45D2"/>
    <w:multiLevelType w:val="multilevel"/>
    <w:tmpl w:val="9F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5FB6"/>
    <w:rsid w:val="00002410"/>
    <w:rsid w:val="00006538"/>
    <w:rsid w:val="00007B1D"/>
    <w:rsid w:val="00011172"/>
    <w:rsid w:val="0001148C"/>
    <w:rsid w:val="000115DF"/>
    <w:rsid w:val="00011983"/>
    <w:rsid w:val="00013475"/>
    <w:rsid w:val="000154C3"/>
    <w:rsid w:val="00016C2D"/>
    <w:rsid w:val="00017284"/>
    <w:rsid w:val="00020013"/>
    <w:rsid w:val="000202E3"/>
    <w:rsid w:val="000209C1"/>
    <w:rsid w:val="000212F4"/>
    <w:rsid w:val="00021B22"/>
    <w:rsid w:val="00021CE3"/>
    <w:rsid w:val="00021DC9"/>
    <w:rsid w:val="000220E8"/>
    <w:rsid w:val="00022597"/>
    <w:rsid w:val="00022811"/>
    <w:rsid w:val="000236C7"/>
    <w:rsid w:val="00023B40"/>
    <w:rsid w:val="00025497"/>
    <w:rsid w:val="000264A6"/>
    <w:rsid w:val="00027596"/>
    <w:rsid w:val="000276DE"/>
    <w:rsid w:val="00027E15"/>
    <w:rsid w:val="00035B4C"/>
    <w:rsid w:val="00037CC9"/>
    <w:rsid w:val="000404C3"/>
    <w:rsid w:val="000410FD"/>
    <w:rsid w:val="000420F5"/>
    <w:rsid w:val="00043BF5"/>
    <w:rsid w:val="000444C0"/>
    <w:rsid w:val="0005068F"/>
    <w:rsid w:val="00050C94"/>
    <w:rsid w:val="00051594"/>
    <w:rsid w:val="0005189D"/>
    <w:rsid w:val="000520B8"/>
    <w:rsid w:val="000522F7"/>
    <w:rsid w:val="00052BB9"/>
    <w:rsid w:val="00054571"/>
    <w:rsid w:val="000556B5"/>
    <w:rsid w:val="00055867"/>
    <w:rsid w:val="00060AEC"/>
    <w:rsid w:val="000614F9"/>
    <w:rsid w:val="0006187C"/>
    <w:rsid w:val="00061BEC"/>
    <w:rsid w:val="00062BA2"/>
    <w:rsid w:val="000632E1"/>
    <w:rsid w:val="00063B64"/>
    <w:rsid w:val="00064A3E"/>
    <w:rsid w:val="00065D84"/>
    <w:rsid w:val="00071EFF"/>
    <w:rsid w:val="00073C83"/>
    <w:rsid w:val="00074459"/>
    <w:rsid w:val="00077972"/>
    <w:rsid w:val="000839EA"/>
    <w:rsid w:val="00086400"/>
    <w:rsid w:val="000866BA"/>
    <w:rsid w:val="000902DC"/>
    <w:rsid w:val="000914FF"/>
    <w:rsid w:val="00092110"/>
    <w:rsid w:val="00094A9A"/>
    <w:rsid w:val="00094D73"/>
    <w:rsid w:val="000957EA"/>
    <w:rsid w:val="00097511"/>
    <w:rsid w:val="000A40C7"/>
    <w:rsid w:val="000A4CFB"/>
    <w:rsid w:val="000A524F"/>
    <w:rsid w:val="000A6430"/>
    <w:rsid w:val="000B01A4"/>
    <w:rsid w:val="000B3371"/>
    <w:rsid w:val="000B4425"/>
    <w:rsid w:val="000C088D"/>
    <w:rsid w:val="000C21C2"/>
    <w:rsid w:val="000C40D0"/>
    <w:rsid w:val="000C5D08"/>
    <w:rsid w:val="000C62C1"/>
    <w:rsid w:val="000D119F"/>
    <w:rsid w:val="000D2C3F"/>
    <w:rsid w:val="000D2E78"/>
    <w:rsid w:val="000D2F82"/>
    <w:rsid w:val="000D47C3"/>
    <w:rsid w:val="000D651F"/>
    <w:rsid w:val="000D7A5C"/>
    <w:rsid w:val="000E0844"/>
    <w:rsid w:val="000E0AA5"/>
    <w:rsid w:val="000E36FC"/>
    <w:rsid w:val="000E38FB"/>
    <w:rsid w:val="000E4586"/>
    <w:rsid w:val="000E4630"/>
    <w:rsid w:val="000F0A41"/>
    <w:rsid w:val="000F5C6D"/>
    <w:rsid w:val="000F67EE"/>
    <w:rsid w:val="000F6E4E"/>
    <w:rsid w:val="000F761C"/>
    <w:rsid w:val="00100C34"/>
    <w:rsid w:val="001032FB"/>
    <w:rsid w:val="001044D1"/>
    <w:rsid w:val="00104BD6"/>
    <w:rsid w:val="00105B09"/>
    <w:rsid w:val="00105F56"/>
    <w:rsid w:val="001106E1"/>
    <w:rsid w:val="00110B05"/>
    <w:rsid w:val="00110C03"/>
    <w:rsid w:val="00117D61"/>
    <w:rsid w:val="0012162B"/>
    <w:rsid w:val="00123176"/>
    <w:rsid w:val="00124290"/>
    <w:rsid w:val="0013047E"/>
    <w:rsid w:val="00134589"/>
    <w:rsid w:val="00135EF9"/>
    <w:rsid w:val="001427ED"/>
    <w:rsid w:val="001432C1"/>
    <w:rsid w:val="00143757"/>
    <w:rsid w:val="001438C2"/>
    <w:rsid w:val="001448CC"/>
    <w:rsid w:val="00145409"/>
    <w:rsid w:val="001468AF"/>
    <w:rsid w:val="00147C40"/>
    <w:rsid w:val="001530A5"/>
    <w:rsid w:val="00154E8E"/>
    <w:rsid w:val="0015576C"/>
    <w:rsid w:val="00156026"/>
    <w:rsid w:val="001564EE"/>
    <w:rsid w:val="00156767"/>
    <w:rsid w:val="001572E4"/>
    <w:rsid w:val="00157CB6"/>
    <w:rsid w:val="00160403"/>
    <w:rsid w:val="00160CFF"/>
    <w:rsid w:val="001626DB"/>
    <w:rsid w:val="00162BAA"/>
    <w:rsid w:val="00165AC4"/>
    <w:rsid w:val="00167608"/>
    <w:rsid w:val="00171851"/>
    <w:rsid w:val="00171D52"/>
    <w:rsid w:val="001720E0"/>
    <w:rsid w:val="00174890"/>
    <w:rsid w:val="00174BEE"/>
    <w:rsid w:val="00175D42"/>
    <w:rsid w:val="00180AE7"/>
    <w:rsid w:val="001830EE"/>
    <w:rsid w:val="00185C30"/>
    <w:rsid w:val="00192F5C"/>
    <w:rsid w:val="00193096"/>
    <w:rsid w:val="00193E05"/>
    <w:rsid w:val="00194EAB"/>
    <w:rsid w:val="00195410"/>
    <w:rsid w:val="00195F72"/>
    <w:rsid w:val="001A0045"/>
    <w:rsid w:val="001A0521"/>
    <w:rsid w:val="001A0B5F"/>
    <w:rsid w:val="001A2543"/>
    <w:rsid w:val="001A3298"/>
    <w:rsid w:val="001A3DB3"/>
    <w:rsid w:val="001A4085"/>
    <w:rsid w:val="001A494C"/>
    <w:rsid w:val="001A4EDB"/>
    <w:rsid w:val="001A537F"/>
    <w:rsid w:val="001A66B2"/>
    <w:rsid w:val="001A71BD"/>
    <w:rsid w:val="001A7D05"/>
    <w:rsid w:val="001B1DAC"/>
    <w:rsid w:val="001B32A9"/>
    <w:rsid w:val="001B3938"/>
    <w:rsid w:val="001B4EAF"/>
    <w:rsid w:val="001B7FB8"/>
    <w:rsid w:val="001C3117"/>
    <w:rsid w:val="001C3D0D"/>
    <w:rsid w:val="001C50E5"/>
    <w:rsid w:val="001C6CD6"/>
    <w:rsid w:val="001D1806"/>
    <w:rsid w:val="001D3E7C"/>
    <w:rsid w:val="001D4440"/>
    <w:rsid w:val="001D497A"/>
    <w:rsid w:val="001D59E9"/>
    <w:rsid w:val="001D5A9E"/>
    <w:rsid w:val="001E1FAB"/>
    <w:rsid w:val="001E2B79"/>
    <w:rsid w:val="001E378E"/>
    <w:rsid w:val="001E3E0E"/>
    <w:rsid w:val="001E3E9F"/>
    <w:rsid w:val="001E402F"/>
    <w:rsid w:val="001F3560"/>
    <w:rsid w:val="001F608B"/>
    <w:rsid w:val="001F7614"/>
    <w:rsid w:val="002002F2"/>
    <w:rsid w:val="0020070F"/>
    <w:rsid w:val="00203FCD"/>
    <w:rsid w:val="00204822"/>
    <w:rsid w:val="002048F7"/>
    <w:rsid w:val="00204C39"/>
    <w:rsid w:val="00205388"/>
    <w:rsid w:val="00207D67"/>
    <w:rsid w:val="00212917"/>
    <w:rsid w:val="00213839"/>
    <w:rsid w:val="00215F19"/>
    <w:rsid w:val="002226C7"/>
    <w:rsid w:val="00222B26"/>
    <w:rsid w:val="00223249"/>
    <w:rsid w:val="00226457"/>
    <w:rsid w:val="0023137C"/>
    <w:rsid w:val="0023156A"/>
    <w:rsid w:val="00231A19"/>
    <w:rsid w:val="00231BD0"/>
    <w:rsid w:val="002374B9"/>
    <w:rsid w:val="00242B2F"/>
    <w:rsid w:val="00242BFC"/>
    <w:rsid w:val="0024598A"/>
    <w:rsid w:val="00246DFE"/>
    <w:rsid w:val="00246F3F"/>
    <w:rsid w:val="002520BB"/>
    <w:rsid w:val="00253203"/>
    <w:rsid w:val="0025792E"/>
    <w:rsid w:val="00260C59"/>
    <w:rsid w:val="00260D3E"/>
    <w:rsid w:val="00261A5B"/>
    <w:rsid w:val="00263B13"/>
    <w:rsid w:val="00264CF3"/>
    <w:rsid w:val="00265E02"/>
    <w:rsid w:val="00271A1A"/>
    <w:rsid w:val="0027391A"/>
    <w:rsid w:val="002740E8"/>
    <w:rsid w:val="002755FF"/>
    <w:rsid w:val="0027718A"/>
    <w:rsid w:val="0028373E"/>
    <w:rsid w:val="0029294E"/>
    <w:rsid w:val="00294682"/>
    <w:rsid w:val="00294C75"/>
    <w:rsid w:val="0029504A"/>
    <w:rsid w:val="002952DC"/>
    <w:rsid w:val="0029598E"/>
    <w:rsid w:val="00297F9C"/>
    <w:rsid w:val="002A0713"/>
    <w:rsid w:val="002A08CB"/>
    <w:rsid w:val="002A0B03"/>
    <w:rsid w:val="002A110E"/>
    <w:rsid w:val="002A4641"/>
    <w:rsid w:val="002A6F19"/>
    <w:rsid w:val="002A7015"/>
    <w:rsid w:val="002B362D"/>
    <w:rsid w:val="002B50A2"/>
    <w:rsid w:val="002B59DB"/>
    <w:rsid w:val="002B6F94"/>
    <w:rsid w:val="002B73EE"/>
    <w:rsid w:val="002B7B28"/>
    <w:rsid w:val="002C24B2"/>
    <w:rsid w:val="002C26DF"/>
    <w:rsid w:val="002C5616"/>
    <w:rsid w:val="002D23A3"/>
    <w:rsid w:val="002D2DCA"/>
    <w:rsid w:val="002D325B"/>
    <w:rsid w:val="002D326A"/>
    <w:rsid w:val="002D368E"/>
    <w:rsid w:val="002D5526"/>
    <w:rsid w:val="002D5A6E"/>
    <w:rsid w:val="002D5CF1"/>
    <w:rsid w:val="002D7792"/>
    <w:rsid w:val="002E14EA"/>
    <w:rsid w:val="002E1554"/>
    <w:rsid w:val="002E350E"/>
    <w:rsid w:val="002E3700"/>
    <w:rsid w:val="002E61FE"/>
    <w:rsid w:val="002E63FB"/>
    <w:rsid w:val="002F229D"/>
    <w:rsid w:val="002F25A0"/>
    <w:rsid w:val="002F30BE"/>
    <w:rsid w:val="002F4E39"/>
    <w:rsid w:val="002F5C59"/>
    <w:rsid w:val="002F5E6A"/>
    <w:rsid w:val="00300C85"/>
    <w:rsid w:val="00301AD5"/>
    <w:rsid w:val="0030219D"/>
    <w:rsid w:val="00302317"/>
    <w:rsid w:val="0030401F"/>
    <w:rsid w:val="003042B2"/>
    <w:rsid w:val="00306CE8"/>
    <w:rsid w:val="0031032B"/>
    <w:rsid w:val="00310B48"/>
    <w:rsid w:val="00322100"/>
    <w:rsid w:val="003260D1"/>
    <w:rsid w:val="00326EFD"/>
    <w:rsid w:val="003365C6"/>
    <w:rsid w:val="0033680A"/>
    <w:rsid w:val="00337EFA"/>
    <w:rsid w:val="003401C8"/>
    <w:rsid w:val="003409E6"/>
    <w:rsid w:val="00341187"/>
    <w:rsid w:val="0034294C"/>
    <w:rsid w:val="003436DD"/>
    <w:rsid w:val="00343E48"/>
    <w:rsid w:val="00344E9F"/>
    <w:rsid w:val="00350515"/>
    <w:rsid w:val="00352393"/>
    <w:rsid w:val="00353763"/>
    <w:rsid w:val="00354A82"/>
    <w:rsid w:val="0035661E"/>
    <w:rsid w:val="00356DA7"/>
    <w:rsid w:val="0035714B"/>
    <w:rsid w:val="00362606"/>
    <w:rsid w:val="0037075D"/>
    <w:rsid w:val="00370905"/>
    <w:rsid w:val="003739E6"/>
    <w:rsid w:val="003757F9"/>
    <w:rsid w:val="00382C33"/>
    <w:rsid w:val="00383977"/>
    <w:rsid w:val="00386509"/>
    <w:rsid w:val="0038716A"/>
    <w:rsid w:val="0039223E"/>
    <w:rsid w:val="003A0B88"/>
    <w:rsid w:val="003A4700"/>
    <w:rsid w:val="003A51F8"/>
    <w:rsid w:val="003A5762"/>
    <w:rsid w:val="003A6B97"/>
    <w:rsid w:val="003B2391"/>
    <w:rsid w:val="003B3D61"/>
    <w:rsid w:val="003B579A"/>
    <w:rsid w:val="003B6B66"/>
    <w:rsid w:val="003C50A2"/>
    <w:rsid w:val="003C7BA9"/>
    <w:rsid w:val="003D0634"/>
    <w:rsid w:val="003D151D"/>
    <w:rsid w:val="003D46AC"/>
    <w:rsid w:val="003D595E"/>
    <w:rsid w:val="003E11B7"/>
    <w:rsid w:val="003E6103"/>
    <w:rsid w:val="003E740A"/>
    <w:rsid w:val="003E7651"/>
    <w:rsid w:val="003F1605"/>
    <w:rsid w:val="003F1F47"/>
    <w:rsid w:val="003F4873"/>
    <w:rsid w:val="003F58AC"/>
    <w:rsid w:val="00401A66"/>
    <w:rsid w:val="00411CD0"/>
    <w:rsid w:val="004127FB"/>
    <w:rsid w:val="00415350"/>
    <w:rsid w:val="00415FB6"/>
    <w:rsid w:val="00416B40"/>
    <w:rsid w:val="00420B39"/>
    <w:rsid w:val="00421379"/>
    <w:rsid w:val="0042261A"/>
    <w:rsid w:val="00422CC6"/>
    <w:rsid w:val="00424C18"/>
    <w:rsid w:val="00425D20"/>
    <w:rsid w:val="004303A5"/>
    <w:rsid w:val="0043091D"/>
    <w:rsid w:val="00432BB0"/>
    <w:rsid w:val="00434A78"/>
    <w:rsid w:val="00434E3C"/>
    <w:rsid w:val="00436C55"/>
    <w:rsid w:val="00440433"/>
    <w:rsid w:val="00440473"/>
    <w:rsid w:val="004421A9"/>
    <w:rsid w:val="004468BB"/>
    <w:rsid w:val="00451F8F"/>
    <w:rsid w:val="004533B2"/>
    <w:rsid w:val="0046270F"/>
    <w:rsid w:val="004639C1"/>
    <w:rsid w:val="004648D6"/>
    <w:rsid w:val="00464978"/>
    <w:rsid w:val="00465D75"/>
    <w:rsid w:val="00466FA3"/>
    <w:rsid w:val="0046743F"/>
    <w:rsid w:val="00471644"/>
    <w:rsid w:val="004742FD"/>
    <w:rsid w:val="00475FC4"/>
    <w:rsid w:val="0047731C"/>
    <w:rsid w:val="0047734F"/>
    <w:rsid w:val="00477897"/>
    <w:rsid w:val="00481342"/>
    <w:rsid w:val="00482CFD"/>
    <w:rsid w:val="00483222"/>
    <w:rsid w:val="004836E1"/>
    <w:rsid w:val="004915EC"/>
    <w:rsid w:val="00491AA4"/>
    <w:rsid w:val="00491C06"/>
    <w:rsid w:val="00491E4C"/>
    <w:rsid w:val="00493BBA"/>
    <w:rsid w:val="0049478E"/>
    <w:rsid w:val="004949F2"/>
    <w:rsid w:val="00496E4B"/>
    <w:rsid w:val="004A1736"/>
    <w:rsid w:val="004A22B2"/>
    <w:rsid w:val="004A2C39"/>
    <w:rsid w:val="004A5BE0"/>
    <w:rsid w:val="004A6592"/>
    <w:rsid w:val="004A74E6"/>
    <w:rsid w:val="004A7969"/>
    <w:rsid w:val="004B0F7E"/>
    <w:rsid w:val="004B347D"/>
    <w:rsid w:val="004B34A4"/>
    <w:rsid w:val="004C2125"/>
    <w:rsid w:val="004C36FB"/>
    <w:rsid w:val="004C4C06"/>
    <w:rsid w:val="004C56D9"/>
    <w:rsid w:val="004C61EA"/>
    <w:rsid w:val="004C633B"/>
    <w:rsid w:val="004C6E9E"/>
    <w:rsid w:val="004C766C"/>
    <w:rsid w:val="004D23C6"/>
    <w:rsid w:val="004D76DF"/>
    <w:rsid w:val="004D78B1"/>
    <w:rsid w:val="004D7C07"/>
    <w:rsid w:val="004E0942"/>
    <w:rsid w:val="004E47D1"/>
    <w:rsid w:val="004E5126"/>
    <w:rsid w:val="004E7BFA"/>
    <w:rsid w:val="004F09A3"/>
    <w:rsid w:val="004F1C5B"/>
    <w:rsid w:val="004F280F"/>
    <w:rsid w:val="004F2B7C"/>
    <w:rsid w:val="004F38CC"/>
    <w:rsid w:val="004F4121"/>
    <w:rsid w:val="004F7C0C"/>
    <w:rsid w:val="00503305"/>
    <w:rsid w:val="00510C32"/>
    <w:rsid w:val="0051213E"/>
    <w:rsid w:val="00513CEB"/>
    <w:rsid w:val="005144CC"/>
    <w:rsid w:val="00515153"/>
    <w:rsid w:val="00517788"/>
    <w:rsid w:val="00522425"/>
    <w:rsid w:val="00522619"/>
    <w:rsid w:val="00523552"/>
    <w:rsid w:val="00525E6D"/>
    <w:rsid w:val="0052617A"/>
    <w:rsid w:val="005278DE"/>
    <w:rsid w:val="005310C6"/>
    <w:rsid w:val="005366C2"/>
    <w:rsid w:val="005371B0"/>
    <w:rsid w:val="0054036B"/>
    <w:rsid w:val="00545163"/>
    <w:rsid w:val="00545CEE"/>
    <w:rsid w:val="00546FEA"/>
    <w:rsid w:val="00547A47"/>
    <w:rsid w:val="00547F5A"/>
    <w:rsid w:val="00550079"/>
    <w:rsid w:val="00551177"/>
    <w:rsid w:val="005513B8"/>
    <w:rsid w:val="00551B1A"/>
    <w:rsid w:val="00552DE4"/>
    <w:rsid w:val="00555A23"/>
    <w:rsid w:val="00555B33"/>
    <w:rsid w:val="00556CFA"/>
    <w:rsid w:val="00557003"/>
    <w:rsid w:val="00560A1A"/>
    <w:rsid w:val="005636E9"/>
    <w:rsid w:val="00567C4D"/>
    <w:rsid w:val="005736BF"/>
    <w:rsid w:val="00573FDA"/>
    <w:rsid w:val="00574026"/>
    <w:rsid w:val="00581708"/>
    <w:rsid w:val="00581DFE"/>
    <w:rsid w:val="0058397F"/>
    <w:rsid w:val="005846AC"/>
    <w:rsid w:val="00584C51"/>
    <w:rsid w:val="0058670A"/>
    <w:rsid w:val="0058673D"/>
    <w:rsid w:val="005921A3"/>
    <w:rsid w:val="00593238"/>
    <w:rsid w:val="00596DA3"/>
    <w:rsid w:val="005A1467"/>
    <w:rsid w:val="005A1A2B"/>
    <w:rsid w:val="005A37C0"/>
    <w:rsid w:val="005A44FC"/>
    <w:rsid w:val="005A6905"/>
    <w:rsid w:val="005A6F18"/>
    <w:rsid w:val="005A76CD"/>
    <w:rsid w:val="005A7BEB"/>
    <w:rsid w:val="005B07DC"/>
    <w:rsid w:val="005B0AF6"/>
    <w:rsid w:val="005B25F5"/>
    <w:rsid w:val="005B49E6"/>
    <w:rsid w:val="005B6E92"/>
    <w:rsid w:val="005C5035"/>
    <w:rsid w:val="005C6295"/>
    <w:rsid w:val="005C7050"/>
    <w:rsid w:val="005D155B"/>
    <w:rsid w:val="005D2438"/>
    <w:rsid w:val="005D244B"/>
    <w:rsid w:val="005D2EF0"/>
    <w:rsid w:val="005D4C1B"/>
    <w:rsid w:val="005E2481"/>
    <w:rsid w:val="005E2D1E"/>
    <w:rsid w:val="005E47E1"/>
    <w:rsid w:val="005E5D23"/>
    <w:rsid w:val="005E7FBF"/>
    <w:rsid w:val="005F1C6E"/>
    <w:rsid w:val="005F31D6"/>
    <w:rsid w:val="005F3ED3"/>
    <w:rsid w:val="005F540F"/>
    <w:rsid w:val="0060011D"/>
    <w:rsid w:val="00603DF0"/>
    <w:rsid w:val="0060502B"/>
    <w:rsid w:val="00605823"/>
    <w:rsid w:val="006100F7"/>
    <w:rsid w:val="00610667"/>
    <w:rsid w:val="00610A49"/>
    <w:rsid w:val="0061167B"/>
    <w:rsid w:val="00614D2B"/>
    <w:rsid w:val="00615A36"/>
    <w:rsid w:val="00617736"/>
    <w:rsid w:val="00621B55"/>
    <w:rsid w:val="006224BB"/>
    <w:rsid w:val="00622875"/>
    <w:rsid w:val="00624EE9"/>
    <w:rsid w:val="00627321"/>
    <w:rsid w:val="00627390"/>
    <w:rsid w:val="006332E1"/>
    <w:rsid w:val="006347D1"/>
    <w:rsid w:val="00636E38"/>
    <w:rsid w:val="0064364C"/>
    <w:rsid w:val="00645DD2"/>
    <w:rsid w:val="00650A9B"/>
    <w:rsid w:val="0065355E"/>
    <w:rsid w:val="00653A25"/>
    <w:rsid w:val="0066076C"/>
    <w:rsid w:val="00661429"/>
    <w:rsid w:val="00662BCD"/>
    <w:rsid w:val="00665F20"/>
    <w:rsid w:val="00672EE7"/>
    <w:rsid w:val="0067346F"/>
    <w:rsid w:val="00673745"/>
    <w:rsid w:val="00674630"/>
    <w:rsid w:val="006779C5"/>
    <w:rsid w:val="006813D5"/>
    <w:rsid w:val="00682568"/>
    <w:rsid w:val="00683F7F"/>
    <w:rsid w:val="00684478"/>
    <w:rsid w:val="00685EBE"/>
    <w:rsid w:val="00693EBB"/>
    <w:rsid w:val="00697B61"/>
    <w:rsid w:val="006A1D45"/>
    <w:rsid w:val="006A23E7"/>
    <w:rsid w:val="006A3A75"/>
    <w:rsid w:val="006A3BE7"/>
    <w:rsid w:val="006A676B"/>
    <w:rsid w:val="006B1F81"/>
    <w:rsid w:val="006B2DA9"/>
    <w:rsid w:val="006B3630"/>
    <w:rsid w:val="006C0BA0"/>
    <w:rsid w:val="006C0CFF"/>
    <w:rsid w:val="006C13FE"/>
    <w:rsid w:val="006C23FD"/>
    <w:rsid w:val="006C4383"/>
    <w:rsid w:val="006C5620"/>
    <w:rsid w:val="006C6C9A"/>
    <w:rsid w:val="006C71CF"/>
    <w:rsid w:val="006C7E43"/>
    <w:rsid w:val="006D1E48"/>
    <w:rsid w:val="006D3CDD"/>
    <w:rsid w:val="006D7FC2"/>
    <w:rsid w:val="006E084F"/>
    <w:rsid w:val="006E2C1C"/>
    <w:rsid w:val="006E4431"/>
    <w:rsid w:val="006E6E14"/>
    <w:rsid w:val="006F1CA0"/>
    <w:rsid w:val="006F40BA"/>
    <w:rsid w:val="006F6A65"/>
    <w:rsid w:val="006F792B"/>
    <w:rsid w:val="00704A57"/>
    <w:rsid w:val="00707FBF"/>
    <w:rsid w:val="00710401"/>
    <w:rsid w:val="00713A48"/>
    <w:rsid w:val="00713CCF"/>
    <w:rsid w:val="00714F07"/>
    <w:rsid w:val="007163D6"/>
    <w:rsid w:val="0071740B"/>
    <w:rsid w:val="007214F9"/>
    <w:rsid w:val="00726964"/>
    <w:rsid w:val="00731863"/>
    <w:rsid w:val="00731AFA"/>
    <w:rsid w:val="00732645"/>
    <w:rsid w:val="00732A99"/>
    <w:rsid w:val="00732DBC"/>
    <w:rsid w:val="00733465"/>
    <w:rsid w:val="00734815"/>
    <w:rsid w:val="00735DF2"/>
    <w:rsid w:val="007369C5"/>
    <w:rsid w:val="00737B7A"/>
    <w:rsid w:val="007412CB"/>
    <w:rsid w:val="007433A1"/>
    <w:rsid w:val="0075087C"/>
    <w:rsid w:val="007511DF"/>
    <w:rsid w:val="00752FF7"/>
    <w:rsid w:val="00754B1C"/>
    <w:rsid w:val="00754D53"/>
    <w:rsid w:val="00757316"/>
    <w:rsid w:val="00760B55"/>
    <w:rsid w:val="00761324"/>
    <w:rsid w:val="00762B3E"/>
    <w:rsid w:val="007634CF"/>
    <w:rsid w:val="00763646"/>
    <w:rsid w:val="00763EE9"/>
    <w:rsid w:val="00765BF7"/>
    <w:rsid w:val="007677B7"/>
    <w:rsid w:val="0077414C"/>
    <w:rsid w:val="007743C5"/>
    <w:rsid w:val="007746DD"/>
    <w:rsid w:val="0077500A"/>
    <w:rsid w:val="00777100"/>
    <w:rsid w:val="00782316"/>
    <w:rsid w:val="00787E8B"/>
    <w:rsid w:val="00791B85"/>
    <w:rsid w:val="007A28BC"/>
    <w:rsid w:val="007B0F18"/>
    <w:rsid w:val="007B2A94"/>
    <w:rsid w:val="007B35F1"/>
    <w:rsid w:val="007B6509"/>
    <w:rsid w:val="007B6F22"/>
    <w:rsid w:val="007C1DC1"/>
    <w:rsid w:val="007C1FDD"/>
    <w:rsid w:val="007C257D"/>
    <w:rsid w:val="007C3AB6"/>
    <w:rsid w:val="007C47A3"/>
    <w:rsid w:val="007C5223"/>
    <w:rsid w:val="007C5510"/>
    <w:rsid w:val="007C6561"/>
    <w:rsid w:val="007C7FFA"/>
    <w:rsid w:val="007D01AB"/>
    <w:rsid w:val="007D1F88"/>
    <w:rsid w:val="007D3731"/>
    <w:rsid w:val="007D448E"/>
    <w:rsid w:val="007D453E"/>
    <w:rsid w:val="007D5B8B"/>
    <w:rsid w:val="007D60BF"/>
    <w:rsid w:val="007E0539"/>
    <w:rsid w:val="007E16F1"/>
    <w:rsid w:val="007E1D37"/>
    <w:rsid w:val="007E38D3"/>
    <w:rsid w:val="007E3FE3"/>
    <w:rsid w:val="007E555F"/>
    <w:rsid w:val="007E67D3"/>
    <w:rsid w:val="007E7EF9"/>
    <w:rsid w:val="007F0F28"/>
    <w:rsid w:val="007F12D3"/>
    <w:rsid w:val="007F1B4C"/>
    <w:rsid w:val="007F4824"/>
    <w:rsid w:val="007F60AE"/>
    <w:rsid w:val="0080231D"/>
    <w:rsid w:val="008063AD"/>
    <w:rsid w:val="00806831"/>
    <w:rsid w:val="00811E5F"/>
    <w:rsid w:val="008151FD"/>
    <w:rsid w:val="00815373"/>
    <w:rsid w:val="0082039F"/>
    <w:rsid w:val="008204CD"/>
    <w:rsid w:val="00821673"/>
    <w:rsid w:val="00822141"/>
    <w:rsid w:val="00823340"/>
    <w:rsid w:val="008243C3"/>
    <w:rsid w:val="00824843"/>
    <w:rsid w:val="008258C1"/>
    <w:rsid w:val="00826121"/>
    <w:rsid w:val="00830723"/>
    <w:rsid w:val="0083140C"/>
    <w:rsid w:val="0083168A"/>
    <w:rsid w:val="00835B49"/>
    <w:rsid w:val="00837DB0"/>
    <w:rsid w:val="008444F8"/>
    <w:rsid w:val="00847D1F"/>
    <w:rsid w:val="00851456"/>
    <w:rsid w:val="0085311E"/>
    <w:rsid w:val="00857BD7"/>
    <w:rsid w:val="00860712"/>
    <w:rsid w:val="00860EDA"/>
    <w:rsid w:val="00864D17"/>
    <w:rsid w:val="00867334"/>
    <w:rsid w:val="00867EE2"/>
    <w:rsid w:val="0087004E"/>
    <w:rsid w:val="008718CF"/>
    <w:rsid w:val="00872C1A"/>
    <w:rsid w:val="008745B8"/>
    <w:rsid w:val="0087706B"/>
    <w:rsid w:val="00881B0D"/>
    <w:rsid w:val="00883237"/>
    <w:rsid w:val="00886A45"/>
    <w:rsid w:val="008873A9"/>
    <w:rsid w:val="0089095B"/>
    <w:rsid w:val="00892940"/>
    <w:rsid w:val="00894D0D"/>
    <w:rsid w:val="008975C5"/>
    <w:rsid w:val="008A199A"/>
    <w:rsid w:val="008A2DBE"/>
    <w:rsid w:val="008A3516"/>
    <w:rsid w:val="008A4B7D"/>
    <w:rsid w:val="008A61EB"/>
    <w:rsid w:val="008A644E"/>
    <w:rsid w:val="008B1515"/>
    <w:rsid w:val="008B3841"/>
    <w:rsid w:val="008B4F14"/>
    <w:rsid w:val="008B7E4A"/>
    <w:rsid w:val="008C004E"/>
    <w:rsid w:val="008C424A"/>
    <w:rsid w:val="008C4BCE"/>
    <w:rsid w:val="008C6606"/>
    <w:rsid w:val="008C69A2"/>
    <w:rsid w:val="008C6A4E"/>
    <w:rsid w:val="008D0AF6"/>
    <w:rsid w:val="008D1099"/>
    <w:rsid w:val="008D566E"/>
    <w:rsid w:val="008D5CEE"/>
    <w:rsid w:val="008D5DB1"/>
    <w:rsid w:val="008E036B"/>
    <w:rsid w:val="008E121B"/>
    <w:rsid w:val="008E1ED4"/>
    <w:rsid w:val="008E3B4B"/>
    <w:rsid w:val="008E42E7"/>
    <w:rsid w:val="008E4548"/>
    <w:rsid w:val="008E49CA"/>
    <w:rsid w:val="008E511C"/>
    <w:rsid w:val="008E633E"/>
    <w:rsid w:val="008F17A9"/>
    <w:rsid w:val="008F1DEB"/>
    <w:rsid w:val="008F4110"/>
    <w:rsid w:val="009011F8"/>
    <w:rsid w:val="009029E9"/>
    <w:rsid w:val="0090460F"/>
    <w:rsid w:val="0090493A"/>
    <w:rsid w:val="00905546"/>
    <w:rsid w:val="00916EB3"/>
    <w:rsid w:val="00921296"/>
    <w:rsid w:val="00923676"/>
    <w:rsid w:val="00925F0D"/>
    <w:rsid w:val="00926796"/>
    <w:rsid w:val="00926987"/>
    <w:rsid w:val="00927827"/>
    <w:rsid w:val="0093186D"/>
    <w:rsid w:val="00931CB8"/>
    <w:rsid w:val="00934002"/>
    <w:rsid w:val="00934404"/>
    <w:rsid w:val="0093573D"/>
    <w:rsid w:val="00935D70"/>
    <w:rsid w:val="00935D8B"/>
    <w:rsid w:val="00936143"/>
    <w:rsid w:val="009368AF"/>
    <w:rsid w:val="00950565"/>
    <w:rsid w:val="00951C44"/>
    <w:rsid w:val="009526A0"/>
    <w:rsid w:val="0095547B"/>
    <w:rsid w:val="00956B5D"/>
    <w:rsid w:val="0096378B"/>
    <w:rsid w:val="00966B8C"/>
    <w:rsid w:val="00967421"/>
    <w:rsid w:val="00967BA2"/>
    <w:rsid w:val="00970D68"/>
    <w:rsid w:val="00970F3B"/>
    <w:rsid w:val="009717E9"/>
    <w:rsid w:val="0097185B"/>
    <w:rsid w:val="009726E0"/>
    <w:rsid w:val="009734FF"/>
    <w:rsid w:val="00977B8C"/>
    <w:rsid w:val="0098228D"/>
    <w:rsid w:val="00982B3E"/>
    <w:rsid w:val="00982F59"/>
    <w:rsid w:val="009837FF"/>
    <w:rsid w:val="00987B9B"/>
    <w:rsid w:val="00991B44"/>
    <w:rsid w:val="00995110"/>
    <w:rsid w:val="009A026A"/>
    <w:rsid w:val="009A1F04"/>
    <w:rsid w:val="009A553F"/>
    <w:rsid w:val="009A61C0"/>
    <w:rsid w:val="009A61D2"/>
    <w:rsid w:val="009A781D"/>
    <w:rsid w:val="009B54C9"/>
    <w:rsid w:val="009B77BF"/>
    <w:rsid w:val="009B7AF1"/>
    <w:rsid w:val="009C0E83"/>
    <w:rsid w:val="009C23BA"/>
    <w:rsid w:val="009C4E71"/>
    <w:rsid w:val="009C560F"/>
    <w:rsid w:val="009C72E8"/>
    <w:rsid w:val="009C7D0A"/>
    <w:rsid w:val="009D1E19"/>
    <w:rsid w:val="009D26F0"/>
    <w:rsid w:val="009D3BAC"/>
    <w:rsid w:val="009D3DCE"/>
    <w:rsid w:val="009D5C27"/>
    <w:rsid w:val="009D6721"/>
    <w:rsid w:val="009E1B37"/>
    <w:rsid w:val="009E1F1E"/>
    <w:rsid w:val="009E4B37"/>
    <w:rsid w:val="009E5BEA"/>
    <w:rsid w:val="009E6231"/>
    <w:rsid w:val="009E73A2"/>
    <w:rsid w:val="009F1292"/>
    <w:rsid w:val="009F275A"/>
    <w:rsid w:val="009F2BDC"/>
    <w:rsid w:val="009F45EC"/>
    <w:rsid w:val="009F4903"/>
    <w:rsid w:val="009F4B87"/>
    <w:rsid w:val="00A02AE1"/>
    <w:rsid w:val="00A044BD"/>
    <w:rsid w:val="00A04812"/>
    <w:rsid w:val="00A12BE3"/>
    <w:rsid w:val="00A1332A"/>
    <w:rsid w:val="00A14DFC"/>
    <w:rsid w:val="00A2232D"/>
    <w:rsid w:val="00A227B4"/>
    <w:rsid w:val="00A25FCB"/>
    <w:rsid w:val="00A26119"/>
    <w:rsid w:val="00A26695"/>
    <w:rsid w:val="00A2680E"/>
    <w:rsid w:val="00A26BAD"/>
    <w:rsid w:val="00A27C91"/>
    <w:rsid w:val="00A30F02"/>
    <w:rsid w:val="00A40CBF"/>
    <w:rsid w:val="00A40DBD"/>
    <w:rsid w:val="00A40E11"/>
    <w:rsid w:val="00A411A4"/>
    <w:rsid w:val="00A41869"/>
    <w:rsid w:val="00A41B6C"/>
    <w:rsid w:val="00A42A1A"/>
    <w:rsid w:val="00A4655F"/>
    <w:rsid w:val="00A504C3"/>
    <w:rsid w:val="00A508D7"/>
    <w:rsid w:val="00A50A64"/>
    <w:rsid w:val="00A50A7A"/>
    <w:rsid w:val="00A53080"/>
    <w:rsid w:val="00A5798F"/>
    <w:rsid w:val="00A62634"/>
    <w:rsid w:val="00A64F18"/>
    <w:rsid w:val="00A65E7C"/>
    <w:rsid w:val="00A66DCB"/>
    <w:rsid w:val="00A70BC8"/>
    <w:rsid w:val="00A7260B"/>
    <w:rsid w:val="00A72CF5"/>
    <w:rsid w:val="00A730BC"/>
    <w:rsid w:val="00A73E1F"/>
    <w:rsid w:val="00A74B0E"/>
    <w:rsid w:val="00A77860"/>
    <w:rsid w:val="00A84FE7"/>
    <w:rsid w:val="00A86172"/>
    <w:rsid w:val="00A8770B"/>
    <w:rsid w:val="00A920BE"/>
    <w:rsid w:val="00A92159"/>
    <w:rsid w:val="00A92C28"/>
    <w:rsid w:val="00A93027"/>
    <w:rsid w:val="00A935A6"/>
    <w:rsid w:val="00A93F8F"/>
    <w:rsid w:val="00A94835"/>
    <w:rsid w:val="00A9531D"/>
    <w:rsid w:val="00AA1D3D"/>
    <w:rsid w:val="00AA3878"/>
    <w:rsid w:val="00AA3E49"/>
    <w:rsid w:val="00AA3FBF"/>
    <w:rsid w:val="00AA4989"/>
    <w:rsid w:val="00AB141F"/>
    <w:rsid w:val="00AB1FF2"/>
    <w:rsid w:val="00AB246F"/>
    <w:rsid w:val="00AB2FBA"/>
    <w:rsid w:val="00AB3373"/>
    <w:rsid w:val="00AB446D"/>
    <w:rsid w:val="00AB56E6"/>
    <w:rsid w:val="00AB6CFE"/>
    <w:rsid w:val="00AC0DDE"/>
    <w:rsid w:val="00AC22C4"/>
    <w:rsid w:val="00AC657B"/>
    <w:rsid w:val="00AD020F"/>
    <w:rsid w:val="00AD47C0"/>
    <w:rsid w:val="00AD7108"/>
    <w:rsid w:val="00AE1E98"/>
    <w:rsid w:val="00AE5BB2"/>
    <w:rsid w:val="00AF06EB"/>
    <w:rsid w:val="00AF6520"/>
    <w:rsid w:val="00AF74A7"/>
    <w:rsid w:val="00B01497"/>
    <w:rsid w:val="00B05617"/>
    <w:rsid w:val="00B1566D"/>
    <w:rsid w:val="00B171E8"/>
    <w:rsid w:val="00B17F40"/>
    <w:rsid w:val="00B210CF"/>
    <w:rsid w:val="00B23F80"/>
    <w:rsid w:val="00B24704"/>
    <w:rsid w:val="00B257EA"/>
    <w:rsid w:val="00B25B9E"/>
    <w:rsid w:val="00B262B9"/>
    <w:rsid w:val="00B305E5"/>
    <w:rsid w:val="00B30C1B"/>
    <w:rsid w:val="00B31C0C"/>
    <w:rsid w:val="00B34CDC"/>
    <w:rsid w:val="00B350F5"/>
    <w:rsid w:val="00B359E1"/>
    <w:rsid w:val="00B405E5"/>
    <w:rsid w:val="00B408F2"/>
    <w:rsid w:val="00B40AA9"/>
    <w:rsid w:val="00B4189B"/>
    <w:rsid w:val="00B433C9"/>
    <w:rsid w:val="00B44A2C"/>
    <w:rsid w:val="00B456CE"/>
    <w:rsid w:val="00B457F1"/>
    <w:rsid w:val="00B5076D"/>
    <w:rsid w:val="00B50BB7"/>
    <w:rsid w:val="00B51200"/>
    <w:rsid w:val="00B60116"/>
    <w:rsid w:val="00B619CE"/>
    <w:rsid w:val="00B63040"/>
    <w:rsid w:val="00B65610"/>
    <w:rsid w:val="00B66F2A"/>
    <w:rsid w:val="00B679F6"/>
    <w:rsid w:val="00B716B0"/>
    <w:rsid w:val="00B72123"/>
    <w:rsid w:val="00B7284E"/>
    <w:rsid w:val="00B74A15"/>
    <w:rsid w:val="00B75B2C"/>
    <w:rsid w:val="00B77684"/>
    <w:rsid w:val="00B77B28"/>
    <w:rsid w:val="00B804E7"/>
    <w:rsid w:val="00B80E1C"/>
    <w:rsid w:val="00B81FA4"/>
    <w:rsid w:val="00B83D1A"/>
    <w:rsid w:val="00B858A7"/>
    <w:rsid w:val="00B87471"/>
    <w:rsid w:val="00B908F9"/>
    <w:rsid w:val="00B909D5"/>
    <w:rsid w:val="00B9114E"/>
    <w:rsid w:val="00B911A3"/>
    <w:rsid w:val="00B923CE"/>
    <w:rsid w:val="00B92BA5"/>
    <w:rsid w:val="00B949C8"/>
    <w:rsid w:val="00B95366"/>
    <w:rsid w:val="00BA1CBC"/>
    <w:rsid w:val="00BA4480"/>
    <w:rsid w:val="00BB02E7"/>
    <w:rsid w:val="00BB1D05"/>
    <w:rsid w:val="00BB5BE3"/>
    <w:rsid w:val="00BC16AE"/>
    <w:rsid w:val="00BC3A13"/>
    <w:rsid w:val="00BD43C5"/>
    <w:rsid w:val="00BD45F3"/>
    <w:rsid w:val="00BD6A62"/>
    <w:rsid w:val="00BE1804"/>
    <w:rsid w:val="00BE2009"/>
    <w:rsid w:val="00BE4029"/>
    <w:rsid w:val="00BE4556"/>
    <w:rsid w:val="00BE4D9A"/>
    <w:rsid w:val="00BE6419"/>
    <w:rsid w:val="00BF0243"/>
    <w:rsid w:val="00BF1BFF"/>
    <w:rsid w:val="00BF71F6"/>
    <w:rsid w:val="00C01912"/>
    <w:rsid w:val="00C043BE"/>
    <w:rsid w:val="00C07AD2"/>
    <w:rsid w:val="00C107A1"/>
    <w:rsid w:val="00C131DD"/>
    <w:rsid w:val="00C1360E"/>
    <w:rsid w:val="00C13F68"/>
    <w:rsid w:val="00C224BB"/>
    <w:rsid w:val="00C23604"/>
    <w:rsid w:val="00C259E4"/>
    <w:rsid w:val="00C2764B"/>
    <w:rsid w:val="00C31BCD"/>
    <w:rsid w:val="00C32820"/>
    <w:rsid w:val="00C339A9"/>
    <w:rsid w:val="00C34D04"/>
    <w:rsid w:val="00C3686E"/>
    <w:rsid w:val="00C36B86"/>
    <w:rsid w:val="00C425F0"/>
    <w:rsid w:val="00C43495"/>
    <w:rsid w:val="00C466C1"/>
    <w:rsid w:val="00C52088"/>
    <w:rsid w:val="00C528A1"/>
    <w:rsid w:val="00C55F01"/>
    <w:rsid w:val="00C56782"/>
    <w:rsid w:val="00C56B9C"/>
    <w:rsid w:val="00C57B6A"/>
    <w:rsid w:val="00C631DA"/>
    <w:rsid w:val="00C66043"/>
    <w:rsid w:val="00C66DB4"/>
    <w:rsid w:val="00C73B5E"/>
    <w:rsid w:val="00C73D06"/>
    <w:rsid w:val="00C82680"/>
    <w:rsid w:val="00C83B87"/>
    <w:rsid w:val="00C9108A"/>
    <w:rsid w:val="00C918B1"/>
    <w:rsid w:val="00C93B16"/>
    <w:rsid w:val="00C93BDF"/>
    <w:rsid w:val="00C9613D"/>
    <w:rsid w:val="00C966DD"/>
    <w:rsid w:val="00CA0385"/>
    <w:rsid w:val="00CA2A97"/>
    <w:rsid w:val="00CA4357"/>
    <w:rsid w:val="00CA7B12"/>
    <w:rsid w:val="00CB3D2F"/>
    <w:rsid w:val="00CB5F87"/>
    <w:rsid w:val="00CB6F27"/>
    <w:rsid w:val="00CC0089"/>
    <w:rsid w:val="00CC0D20"/>
    <w:rsid w:val="00CC2135"/>
    <w:rsid w:val="00CC4653"/>
    <w:rsid w:val="00CC477C"/>
    <w:rsid w:val="00CC4EE7"/>
    <w:rsid w:val="00CC59D0"/>
    <w:rsid w:val="00CC7E47"/>
    <w:rsid w:val="00CD1011"/>
    <w:rsid w:val="00CD3067"/>
    <w:rsid w:val="00CE52C7"/>
    <w:rsid w:val="00CF1C23"/>
    <w:rsid w:val="00CF3CC5"/>
    <w:rsid w:val="00CF46F6"/>
    <w:rsid w:val="00CF786A"/>
    <w:rsid w:val="00D0020E"/>
    <w:rsid w:val="00D01BC5"/>
    <w:rsid w:val="00D06217"/>
    <w:rsid w:val="00D06EF8"/>
    <w:rsid w:val="00D107FA"/>
    <w:rsid w:val="00D1364A"/>
    <w:rsid w:val="00D17BFB"/>
    <w:rsid w:val="00D20AF0"/>
    <w:rsid w:val="00D21A95"/>
    <w:rsid w:val="00D25D23"/>
    <w:rsid w:val="00D266BA"/>
    <w:rsid w:val="00D32276"/>
    <w:rsid w:val="00D32B14"/>
    <w:rsid w:val="00D35BC6"/>
    <w:rsid w:val="00D41180"/>
    <w:rsid w:val="00D416D4"/>
    <w:rsid w:val="00D41FEF"/>
    <w:rsid w:val="00D47788"/>
    <w:rsid w:val="00D551DF"/>
    <w:rsid w:val="00D566FE"/>
    <w:rsid w:val="00D5709E"/>
    <w:rsid w:val="00D64C66"/>
    <w:rsid w:val="00D65125"/>
    <w:rsid w:val="00D717B8"/>
    <w:rsid w:val="00D71BD6"/>
    <w:rsid w:val="00D72B0F"/>
    <w:rsid w:val="00D761F6"/>
    <w:rsid w:val="00D77072"/>
    <w:rsid w:val="00D83F76"/>
    <w:rsid w:val="00D8488B"/>
    <w:rsid w:val="00D87B66"/>
    <w:rsid w:val="00D95034"/>
    <w:rsid w:val="00D95BF8"/>
    <w:rsid w:val="00D96588"/>
    <w:rsid w:val="00DA1656"/>
    <w:rsid w:val="00DA1C26"/>
    <w:rsid w:val="00DA2D9C"/>
    <w:rsid w:val="00DA51FE"/>
    <w:rsid w:val="00DA55A3"/>
    <w:rsid w:val="00DA757F"/>
    <w:rsid w:val="00DB2A3A"/>
    <w:rsid w:val="00DB3FF9"/>
    <w:rsid w:val="00DC004F"/>
    <w:rsid w:val="00DC2475"/>
    <w:rsid w:val="00DC39A3"/>
    <w:rsid w:val="00DC4A86"/>
    <w:rsid w:val="00DC4DF5"/>
    <w:rsid w:val="00DC64F4"/>
    <w:rsid w:val="00DD002A"/>
    <w:rsid w:val="00DD132C"/>
    <w:rsid w:val="00DD1709"/>
    <w:rsid w:val="00DD2C1C"/>
    <w:rsid w:val="00DD3B5C"/>
    <w:rsid w:val="00DD4021"/>
    <w:rsid w:val="00DD5167"/>
    <w:rsid w:val="00DE1C47"/>
    <w:rsid w:val="00DE38F8"/>
    <w:rsid w:val="00DE4910"/>
    <w:rsid w:val="00DE68FA"/>
    <w:rsid w:val="00DE7909"/>
    <w:rsid w:val="00DF0749"/>
    <w:rsid w:val="00DF27B0"/>
    <w:rsid w:val="00DF5662"/>
    <w:rsid w:val="00DF6B27"/>
    <w:rsid w:val="00DF7103"/>
    <w:rsid w:val="00E000D0"/>
    <w:rsid w:val="00E01500"/>
    <w:rsid w:val="00E01CD8"/>
    <w:rsid w:val="00E02AD1"/>
    <w:rsid w:val="00E06457"/>
    <w:rsid w:val="00E108B5"/>
    <w:rsid w:val="00E12156"/>
    <w:rsid w:val="00E128F4"/>
    <w:rsid w:val="00E13027"/>
    <w:rsid w:val="00E13935"/>
    <w:rsid w:val="00E23BBA"/>
    <w:rsid w:val="00E26AD8"/>
    <w:rsid w:val="00E27F08"/>
    <w:rsid w:val="00E31140"/>
    <w:rsid w:val="00E41269"/>
    <w:rsid w:val="00E41897"/>
    <w:rsid w:val="00E425F0"/>
    <w:rsid w:val="00E430ED"/>
    <w:rsid w:val="00E4517F"/>
    <w:rsid w:val="00E46325"/>
    <w:rsid w:val="00E4736C"/>
    <w:rsid w:val="00E4799D"/>
    <w:rsid w:val="00E50380"/>
    <w:rsid w:val="00E50BFF"/>
    <w:rsid w:val="00E5252F"/>
    <w:rsid w:val="00E5430F"/>
    <w:rsid w:val="00E54486"/>
    <w:rsid w:val="00E6623F"/>
    <w:rsid w:val="00E73880"/>
    <w:rsid w:val="00E76A33"/>
    <w:rsid w:val="00E8144A"/>
    <w:rsid w:val="00E83346"/>
    <w:rsid w:val="00E83A6B"/>
    <w:rsid w:val="00E852AD"/>
    <w:rsid w:val="00E857C0"/>
    <w:rsid w:val="00E947CD"/>
    <w:rsid w:val="00E96568"/>
    <w:rsid w:val="00EA1D5F"/>
    <w:rsid w:val="00EA31D3"/>
    <w:rsid w:val="00EA3CA9"/>
    <w:rsid w:val="00EA41E7"/>
    <w:rsid w:val="00EA6C61"/>
    <w:rsid w:val="00EB0DA7"/>
    <w:rsid w:val="00EB273F"/>
    <w:rsid w:val="00EB3740"/>
    <w:rsid w:val="00EB542B"/>
    <w:rsid w:val="00EC3372"/>
    <w:rsid w:val="00EC3F14"/>
    <w:rsid w:val="00EC497F"/>
    <w:rsid w:val="00EC6F04"/>
    <w:rsid w:val="00ED00BF"/>
    <w:rsid w:val="00ED5D8E"/>
    <w:rsid w:val="00ED6176"/>
    <w:rsid w:val="00ED694A"/>
    <w:rsid w:val="00ED6A5B"/>
    <w:rsid w:val="00EE10F2"/>
    <w:rsid w:val="00EE3FF6"/>
    <w:rsid w:val="00EE6D66"/>
    <w:rsid w:val="00EF0068"/>
    <w:rsid w:val="00EF1E1C"/>
    <w:rsid w:val="00EF2296"/>
    <w:rsid w:val="00EF291C"/>
    <w:rsid w:val="00EF3354"/>
    <w:rsid w:val="00EF4128"/>
    <w:rsid w:val="00EF4887"/>
    <w:rsid w:val="00EF566F"/>
    <w:rsid w:val="00EF678A"/>
    <w:rsid w:val="00EF7833"/>
    <w:rsid w:val="00F00BDC"/>
    <w:rsid w:val="00F01D65"/>
    <w:rsid w:val="00F04304"/>
    <w:rsid w:val="00F044C8"/>
    <w:rsid w:val="00F047C9"/>
    <w:rsid w:val="00F04E8D"/>
    <w:rsid w:val="00F11225"/>
    <w:rsid w:val="00F11ADA"/>
    <w:rsid w:val="00F12246"/>
    <w:rsid w:val="00F12B58"/>
    <w:rsid w:val="00F130D6"/>
    <w:rsid w:val="00F133B0"/>
    <w:rsid w:val="00F137D9"/>
    <w:rsid w:val="00F17AE9"/>
    <w:rsid w:val="00F20FA4"/>
    <w:rsid w:val="00F2161F"/>
    <w:rsid w:val="00F219F8"/>
    <w:rsid w:val="00F21F28"/>
    <w:rsid w:val="00F224F4"/>
    <w:rsid w:val="00F27319"/>
    <w:rsid w:val="00F27EB0"/>
    <w:rsid w:val="00F3161E"/>
    <w:rsid w:val="00F3172E"/>
    <w:rsid w:val="00F31D56"/>
    <w:rsid w:val="00F364C3"/>
    <w:rsid w:val="00F374A7"/>
    <w:rsid w:val="00F4183B"/>
    <w:rsid w:val="00F460F0"/>
    <w:rsid w:val="00F5018D"/>
    <w:rsid w:val="00F50C5A"/>
    <w:rsid w:val="00F50D05"/>
    <w:rsid w:val="00F50D7B"/>
    <w:rsid w:val="00F514A7"/>
    <w:rsid w:val="00F55D80"/>
    <w:rsid w:val="00F56276"/>
    <w:rsid w:val="00F5711A"/>
    <w:rsid w:val="00F63BCC"/>
    <w:rsid w:val="00F64E12"/>
    <w:rsid w:val="00F64F7D"/>
    <w:rsid w:val="00F6694A"/>
    <w:rsid w:val="00F66DF6"/>
    <w:rsid w:val="00F67B87"/>
    <w:rsid w:val="00F71127"/>
    <w:rsid w:val="00F71F70"/>
    <w:rsid w:val="00F73E05"/>
    <w:rsid w:val="00F77FB9"/>
    <w:rsid w:val="00F826F6"/>
    <w:rsid w:val="00F83ACC"/>
    <w:rsid w:val="00F8439E"/>
    <w:rsid w:val="00F8713E"/>
    <w:rsid w:val="00F901A9"/>
    <w:rsid w:val="00F92C54"/>
    <w:rsid w:val="00F97347"/>
    <w:rsid w:val="00F97503"/>
    <w:rsid w:val="00FA28B4"/>
    <w:rsid w:val="00FA3DEA"/>
    <w:rsid w:val="00FA6C47"/>
    <w:rsid w:val="00FA7895"/>
    <w:rsid w:val="00FB08A0"/>
    <w:rsid w:val="00FB5015"/>
    <w:rsid w:val="00FC0942"/>
    <w:rsid w:val="00FC44FE"/>
    <w:rsid w:val="00FC55DB"/>
    <w:rsid w:val="00FC6BCC"/>
    <w:rsid w:val="00FC766D"/>
    <w:rsid w:val="00FD1E22"/>
    <w:rsid w:val="00FD3AE9"/>
    <w:rsid w:val="00FD3BC9"/>
    <w:rsid w:val="00FD5F89"/>
    <w:rsid w:val="00FD7C56"/>
    <w:rsid w:val="00FE14C3"/>
    <w:rsid w:val="00FE2127"/>
    <w:rsid w:val="00FF0D86"/>
    <w:rsid w:val="00FF0FD5"/>
    <w:rsid w:val="00FF3F82"/>
    <w:rsid w:val="00FF4AD5"/>
    <w:rsid w:val="00FF561C"/>
    <w:rsid w:val="00FF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F786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786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EDB"/>
    <w:pPr>
      <w:ind w:left="720"/>
      <w:contextualSpacing/>
    </w:pPr>
  </w:style>
  <w:style w:type="character" w:styleId="Hyperlink">
    <w:name w:val="Hyperlink"/>
    <w:uiPriority w:val="99"/>
    <w:unhideWhenUsed/>
    <w:rsid w:val="00CF786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F786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F7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F78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060AE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85"/>
  </w:style>
  <w:style w:type="paragraph" w:styleId="Footer">
    <w:name w:val="footer"/>
    <w:basedOn w:val="Normal"/>
    <w:link w:val="FooterChar"/>
    <w:uiPriority w:val="99"/>
    <w:unhideWhenUsed/>
    <w:rsid w:val="0079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85"/>
  </w:style>
  <w:style w:type="character" w:styleId="HTMLCite">
    <w:name w:val="HTML Cite"/>
    <w:uiPriority w:val="99"/>
    <w:semiHidden/>
    <w:unhideWhenUsed/>
    <w:rsid w:val="00713CCF"/>
    <w:rPr>
      <w:i w:val="0"/>
      <w:i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846A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5846A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6A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5846A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6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284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customStyle="1" w:styleId="bold1">
    <w:name w:val="bold1"/>
    <w:rsid w:val="004A2C39"/>
    <w:rPr>
      <w:b/>
      <w:bCs/>
    </w:rPr>
  </w:style>
  <w:style w:type="character" w:customStyle="1" w:styleId="booktitle1">
    <w:name w:val="booktitle1"/>
    <w:rsid w:val="0095547B"/>
    <w:rPr>
      <w:rFonts w:ascii="Trebuchet MS" w:hAnsi="Trebuchet MS" w:hint="default"/>
      <w:b/>
      <w:bCs/>
      <w:sz w:val="26"/>
      <w:szCs w:val="26"/>
    </w:rPr>
  </w:style>
  <w:style w:type="paragraph" w:customStyle="1" w:styleId="body">
    <w:name w:val="body"/>
    <w:basedOn w:val="Normal"/>
    <w:rsid w:val="00FD1E2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radewrongword">
    <w:name w:val="x_radewrongword"/>
    <w:rsid w:val="00967421"/>
  </w:style>
  <w:style w:type="table" w:styleId="TableGrid">
    <w:name w:val="Table Grid"/>
    <w:basedOn w:val="TableNormal"/>
    <w:uiPriority w:val="59"/>
    <w:rsid w:val="00382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editorlinkwrap">
    <w:name w:val="autheditorlinkwrap"/>
    <w:basedOn w:val="DefaultParagraphFont"/>
    <w:rsid w:val="001E3E9F"/>
  </w:style>
  <w:style w:type="character" w:styleId="Strong">
    <w:name w:val="Strong"/>
    <w:uiPriority w:val="22"/>
    <w:qFormat/>
    <w:rsid w:val="00B66F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3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117">
              <w:marLeft w:val="0"/>
              <w:marRight w:val="0"/>
              <w:marTop w:val="0"/>
              <w:marBottom w:val="75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696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787">
                          <w:marLeft w:val="3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8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206">
                              <w:marLeft w:val="75"/>
                              <w:marRight w:val="3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878">
              <w:marLeft w:val="0"/>
              <w:marRight w:val="0"/>
              <w:marTop w:val="0"/>
              <w:marBottom w:val="75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12796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9207">
                          <w:marLeft w:val="3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8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6877">
                              <w:marLeft w:val="75"/>
                              <w:marRight w:val="3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514">
              <w:marLeft w:val="0"/>
              <w:marRight w:val="0"/>
              <w:marTop w:val="0"/>
              <w:marBottom w:val="81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19151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7936">
                          <w:marLeft w:val="32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single" w:sz="6" w:space="8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9378">
                              <w:marLeft w:val="81"/>
                              <w:marRight w:val="32"/>
                              <w:marTop w:val="81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5226-E6DA-4054-A771-1936C44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: Final Project</vt:lpstr>
    </vt:vector>
  </TitlesOfParts>
  <Company>Kaplan Higher Education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: Final Project</dc:title>
  <dc:subject>Eddie S. Jackson</dc:subject>
  <dc:creator>Demo</dc:creator>
  <cp:lastModifiedBy>Demo</cp:lastModifiedBy>
  <cp:revision>35</cp:revision>
  <dcterms:created xsi:type="dcterms:W3CDTF">2012-09-03T19:54:00Z</dcterms:created>
  <dcterms:modified xsi:type="dcterms:W3CDTF">2012-09-07T23:25:00Z</dcterms:modified>
</cp:coreProperties>
</file>